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8F346" w14:textId="77777777" w:rsidR="0032676C" w:rsidRPr="00F93DEB" w:rsidRDefault="00997125" w:rsidP="00997125">
      <w:pPr>
        <w:jc w:val="center"/>
        <w:rPr>
          <w:i/>
        </w:rPr>
      </w:pPr>
      <w:r w:rsidRPr="00F93DEB">
        <w:rPr>
          <w:i/>
        </w:rPr>
        <w:t>The House of the Scorpion</w:t>
      </w:r>
    </w:p>
    <w:p w14:paraId="0D19B50D" w14:textId="77777777" w:rsidR="00997125" w:rsidRDefault="00997125" w:rsidP="00997125">
      <w:pPr>
        <w:jc w:val="center"/>
      </w:pPr>
      <w:r>
        <w:t>Research Project</w:t>
      </w:r>
    </w:p>
    <w:p w14:paraId="2E436780" w14:textId="77777777" w:rsidR="00997125" w:rsidRDefault="00997125" w:rsidP="00997125">
      <w:pPr>
        <w:jc w:val="center"/>
      </w:pPr>
    </w:p>
    <w:p w14:paraId="6AE660AE" w14:textId="77777777" w:rsidR="00997125" w:rsidRDefault="00997125" w:rsidP="00997125">
      <w:r w:rsidRPr="009D5627">
        <w:rPr>
          <w:b/>
        </w:rPr>
        <w:t>Rough Draft Due</w:t>
      </w:r>
      <w:r>
        <w:t>: May 9</w:t>
      </w:r>
    </w:p>
    <w:p w14:paraId="2317E27B" w14:textId="79F49CA2" w:rsidR="00997125" w:rsidRDefault="00997125" w:rsidP="00997125">
      <w:r w:rsidRPr="009D5627">
        <w:rPr>
          <w:b/>
        </w:rPr>
        <w:t>Final Draft Due</w:t>
      </w:r>
      <w:r w:rsidR="005B7426">
        <w:t>: May 24</w:t>
      </w:r>
    </w:p>
    <w:p w14:paraId="6658587B" w14:textId="3DA02359" w:rsidR="00997125" w:rsidRDefault="00997125" w:rsidP="00997125">
      <w:r w:rsidRPr="009D5627">
        <w:rPr>
          <w:b/>
        </w:rPr>
        <w:t>Presentations Begin</w:t>
      </w:r>
      <w:r w:rsidR="0023660E">
        <w:t>:</w:t>
      </w:r>
      <w:r w:rsidR="005B7426">
        <w:t xml:space="preserve"> May 24</w:t>
      </w:r>
    </w:p>
    <w:p w14:paraId="664751AE" w14:textId="77777777" w:rsidR="00997125" w:rsidRPr="00DB7D54" w:rsidRDefault="00997125" w:rsidP="00997125">
      <w:pPr>
        <w:rPr>
          <w:sz w:val="12"/>
          <w:szCs w:val="12"/>
        </w:rPr>
      </w:pPr>
    </w:p>
    <w:p w14:paraId="591568BC" w14:textId="1858AA31" w:rsidR="00997125" w:rsidRDefault="00997125" w:rsidP="00997125">
      <w:r w:rsidRPr="0023660E">
        <w:rPr>
          <w:b/>
        </w:rPr>
        <w:t>Assignment</w:t>
      </w:r>
      <w:r>
        <w:t>: You will choose a</w:t>
      </w:r>
      <w:r w:rsidR="00A55554">
        <w:t xml:space="preserve"> topic to research.</w:t>
      </w:r>
      <w:r>
        <w:t xml:space="preserve"> </w:t>
      </w:r>
      <w:r w:rsidR="00A55554">
        <w:t xml:space="preserve">Your topic may be on a controversial issue.  </w:t>
      </w:r>
      <w:r>
        <w:t xml:space="preserve">The purpose of this project is to inform yourself, as well as your classmates, </w:t>
      </w:r>
      <w:r w:rsidR="00A55554">
        <w:t>about the topic you’ve chosen</w:t>
      </w:r>
      <w:r w:rsidR="005B7426">
        <w:t>; however, if you’ve chosen a controversial issue, you must persuade your classmates to understand and believe in your argument.</w:t>
      </w:r>
      <w:r>
        <w:t xml:space="preserve">  You will complete the following tasks during this assignment: research </w:t>
      </w:r>
      <w:r w:rsidR="00A55554">
        <w:t>topic</w:t>
      </w:r>
      <w:r>
        <w:t xml:space="preserve">; write a 2-3 page paper, which clearly details your findings; as well as present your </w:t>
      </w:r>
      <w:r w:rsidR="00A55554">
        <w:t>information</w:t>
      </w:r>
      <w:r>
        <w:t xml:space="preserve"> to the class in a 3-5 minute presentation.  Your essay and presentation must clearly state </w:t>
      </w:r>
      <w:r w:rsidR="00A55554">
        <w:t>the topic you’ve chosen.</w:t>
      </w:r>
    </w:p>
    <w:p w14:paraId="255FDD0C" w14:textId="77777777" w:rsidR="00997125" w:rsidRPr="00DB7D54" w:rsidRDefault="00997125" w:rsidP="00997125">
      <w:pPr>
        <w:rPr>
          <w:sz w:val="12"/>
          <w:szCs w:val="12"/>
        </w:rPr>
      </w:pPr>
    </w:p>
    <w:p w14:paraId="1D168D99" w14:textId="77777777" w:rsidR="00997125" w:rsidRPr="00DB7D54" w:rsidRDefault="00997125" w:rsidP="00997125">
      <w:pPr>
        <w:rPr>
          <w:sz w:val="12"/>
          <w:szCs w:val="12"/>
        </w:rPr>
      </w:pPr>
    </w:p>
    <w:p w14:paraId="0542F2A3" w14:textId="58FE1DCC" w:rsidR="00997125" w:rsidRDefault="00997125" w:rsidP="00997125">
      <w:r w:rsidRPr="0023660E">
        <w:rPr>
          <w:b/>
        </w:rPr>
        <w:t>Topics</w:t>
      </w:r>
      <w:r>
        <w:t>: You may choose any topic you like</w:t>
      </w:r>
      <w:r w:rsidR="00A55554">
        <w:t xml:space="preserve">.  </w:t>
      </w:r>
      <w:r>
        <w:t xml:space="preserve">You must have a parent/guardian’s permission to research your topic </w:t>
      </w:r>
      <w:r w:rsidR="00A55554">
        <w:t xml:space="preserve">(if it is controversial) </w:t>
      </w:r>
      <w:r>
        <w:t xml:space="preserve">before you begin to investigate the </w:t>
      </w:r>
      <w:r w:rsidR="00A55554">
        <w:t>matter</w:t>
      </w:r>
      <w:r>
        <w:t>.  Some topic ideas are listed for you below.</w:t>
      </w:r>
    </w:p>
    <w:p w14:paraId="746318B3" w14:textId="77777777" w:rsidR="00997125" w:rsidRDefault="00997125" w:rsidP="00997125">
      <w:pPr>
        <w:sectPr w:rsidR="00997125" w:rsidSect="00DB7D54">
          <w:pgSz w:w="12240" w:h="15840"/>
          <w:pgMar w:top="864" w:right="1800" w:bottom="792" w:left="1800" w:header="720" w:footer="720" w:gutter="0"/>
          <w:cols w:space="720"/>
          <w:docGrid w:linePitch="360"/>
        </w:sectPr>
      </w:pPr>
    </w:p>
    <w:p w14:paraId="18B781CB" w14:textId="77777777" w:rsidR="00997125" w:rsidRDefault="00997125" w:rsidP="00997125"/>
    <w:p w14:paraId="52FAF879" w14:textId="25B2E5B7" w:rsidR="00997125" w:rsidRDefault="00997125" w:rsidP="00997125">
      <w:pPr>
        <w:pStyle w:val="ListParagraph"/>
        <w:numPr>
          <w:ilvl w:val="0"/>
          <w:numId w:val="1"/>
        </w:numPr>
      </w:pPr>
      <w:r>
        <w:t>Cloning</w:t>
      </w:r>
      <w:r w:rsidR="00A55554">
        <w:t>: How it works</w:t>
      </w:r>
    </w:p>
    <w:p w14:paraId="011B2ED9" w14:textId="77777777" w:rsidR="00997125" w:rsidRDefault="00997125" w:rsidP="00997125">
      <w:pPr>
        <w:pStyle w:val="ListParagraph"/>
        <w:numPr>
          <w:ilvl w:val="0"/>
          <w:numId w:val="1"/>
        </w:numPr>
      </w:pPr>
      <w:r>
        <w:t>Stem Cell Research</w:t>
      </w:r>
    </w:p>
    <w:p w14:paraId="0AE0FC19" w14:textId="5B23754C" w:rsidR="00997125" w:rsidRDefault="00997125" w:rsidP="00997125">
      <w:pPr>
        <w:pStyle w:val="ListParagraph"/>
        <w:numPr>
          <w:ilvl w:val="0"/>
          <w:numId w:val="1"/>
        </w:numPr>
      </w:pPr>
      <w:r>
        <w:t>Organ transplants</w:t>
      </w:r>
      <w:r w:rsidR="00A55554">
        <w:t>: the process</w:t>
      </w:r>
    </w:p>
    <w:p w14:paraId="74340693" w14:textId="5C78E9EC" w:rsidR="00997125" w:rsidRDefault="00A55554" w:rsidP="00997125">
      <w:pPr>
        <w:pStyle w:val="ListParagraph"/>
        <w:numPr>
          <w:ilvl w:val="0"/>
          <w:numId w:val="1"/>
        </w:numPr>
      </w:pPr>
      <w:r>
        <w:t xml:space="preserve">Growth of Marijuana </w:t>
      </w:r>
    </w:p>
    <w:p w14:paraId="1C85D0F3" w14:textId="54ADC820" w:rsidR="005B7426" w:rsidRDefault="005B7426" w:rsidP="00997125">
      <w:pPr>
        <w:pStyle w:val="ListParagraph"/>
        <w:numPr>
          <w:ilvl w:val="0"/>
          <w:numId w:val="1"/>
        </w:numPr>
      </w:pPr>
      <w:r>
        <w:t>Legalization of Marijuana</w:t>
      </w:r>
    </w:p>
    <w:p w14:paraId="0AED234A" w14:textId="7A57B9F3" w:rsidR="00997125" w:rsidRDefault="00997125" w:rsidP="00997125">
      <w:pPr>
        <w:pStyle w:val="ListParagraph"/>
        <w:numPr>
          <w:ilvl w:val="0"/>
          <w:numId w:val="1"/>
        </w:numPr>
      </w:pPr>
      <w:r>
        <w:t>Immigration laws</w:t>
      </w:r>
      <w:r w:rsidR="00A55554">
        <w:t xml:space="preserve"> for the United States</w:t>
      </w:r>
    </w:p>
    <w:p w14:paraId="17F71E35" w14:textId="5EA6049A" w:rsidR="005B7426" w:rsidRDefault="005B7426" w:rsidP="005B7426">
      <w:pPr>
        <w:pStyle w:val="ListParagraph"/>
        <w:numPr>
          <w:ilvl w:val="0"/>
          <w:numId w:val="1"/>
        </w:numPr>
      </w:pPr>
      <w:r>
        <w:t>Global warming caused by human activity</w:t>
      </w:r>
    </w:p>
    <w:p w14:paraId="7E4E8F4C" w14:textId="77777777" w:rsidR="005B7426" w:rsidRDefault="005B7426" w:rsidP="005B7426">
      <w:pPr>
        <w:ind w:left="360"/>
      </w:pPr>
    </w:p>
    <w:p w14:paraId="144A0FED" w14:textId="207CF915" w:rsidR="005B7426" w:rsidRDefault="00997125" w:rsidP="005B7426">
      <w:pPr>
        <w:pStyle w:val="ListParagraph"/>
        <w:numPr>
          <w:ilvl w:val="0"/>
          <w:numId w:val="1"/>
        </w:numPr>
      </w:pPr>
      <w:r>
        <w:t>Genetically engineered meat/food</w:t>
      </w:r>
      <w:r w:rsidR="00A55554">
        <w:t>: benefits/detriments</w:t>
      </w:r>
    </w:p>
    <w:p w14:paraId="5CF4C5EE" w14:textId="099200DD" w:rsidR="00997125" w:rsidRDefault="00997125" w:rsidP="00997125">
      <w:pPr>
        <w:pStyle w:val="ListParagraph"/>
        <w:numPr>
          <w:ilvl w:val="0"/>
          <w:numId w:val="1"/>
        </w:numPr>
      </w:pPr>
      <w:r>
        <w:t>Designer babies</w:t>
      </w:r>
      <w:r w:rsidR="005B7426">
        <w:t>: T</w:t>
      </w:r>
      <w:r w:rsidR="00A55554">
        <w:t>he process</w:t>
      </w:r>
    </w:p>
    <w:p w14:paraId="355A130E" w14:textId="77777777" w:rsidR="00997125" w:rsidRDefault="00997125" w:rsidP="00997125">
      <w:pPr>
        <w:pStyle w:val="ListParagraph"/>
        <w:numPr>
          <w:ilvl w:val="0"/>
          <w:numId w:val="1"/>
        </w:numPr>
      </w:pPr>
      <w:r>
        <w:t>Genetically altering organisms</w:t>
      </w:r>
    </w:p>
    <w:p w14:paraId="5B99C086" w14:textId="77777777" w:rsidR="00997125" w:rsidRDefault="00997125" w:rsidP="00997125">
      <w:pPr>
        <w:pStyle w:val="ListParagraph"/>
        <w:numPr>
          <w:ilvl w:val="0"/>
          <w:numId w:val="1"/>
        </w:numPr>
      </w:pPr>
      <w:r>
        <w:t>DNA mapping</w:t>
      </w:r>
    </w:p>
    <w:p w14:paraId="347BB69D" w14:textId="77777777" w:rsidR="00997125" w:rsidRDefault="00997125" w:rsidP="00997125">
      <w:pPr>
        <w:pStyle w:val="ListParagraph"/>
        <w:numPr>
          <w:ilvl w:val="0"/>
          <w:numId w:val="1"/>
        </w:numPr>
      </w:pPr>
      <w:r>
        <w:t>Animal testing for human benefit</w:t>
      </w:r>
    </w:p>
    <w:p w14:paraId="2EB8707E" w14:textId="77777777" w:rsidR="00997125" w:rsidRDefault="00997125" w:rsidP="002B0068">
      <w:pPr>
        <w:pStyle w:val="ListParagraph"/>
      </w:pPr>
    </w:p>
    <w:p w14:paraId="74C06218" w14:textId="77777777" w:rsidR="002B0068" w:rsidRDefault="002B0068" w:rsidP="002B0068">
      <w:pPr>
        <w:pStyle w:val="ListParagraph"/>
        <w:sectPr w:rsidR="002B0068" w:rsidSect="00997125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5FCEB4B3" w14:textId="77777777" w:rsidR="005B7426" w:rsidRDefault="005B7426" w:rsidP="002B0068">
      <w:pPr>
        <w:rPr>
          <w:b/>
        </w:rPr>
      </w:pPr>
    </w:p>
    <w:p w14:paraId="13802822" w14:textId="62A016BE" w:rsidR="00DB7D54" w:rsidRDefault="002B0068" w:rsidP="002B0068">
      <w:r w:rsidRPr="0023660E">
        <w:rPr>
          <w:b/>
        </w:rPr>
        <w:t>Essay</w:t>
      </w:r>
      <w:r>
        <w:t xml:space="preserve">: </w:t>
      </w:r>
      <w:r w:rsidR="009D5627">
        <w:t>You will write an informative essay</w:t>
      </w:r>
      <w:r w:rsidR="00C6025E">
        <w:t>,</w:t>
      </w:r>
      <w:r w:rsidR="009D5627">
        <w:t xml:space="preserve"> which details the information you discover as you research your topic. </w:t>
      </w:r>
      <w:r>
        <w:t>Your essay must be 2-3</w:t>
      </w:r>
      <w:r w:rsidR="00DB7D54">
        <w:t xml:space="preserve"> pages in length, and follow</w:t>
      </w:r>
      <w:r>
        <w:t xml:space="preserve"> MLA </w:t>
      </w:r>
      <w:r w:rsidR="00DB7D54">
        <w:t xml:space="preserve">documentation </w:t>
      </w:r>
      <w:r w:rsidR="00A55554">
        <w:t xml:space="preserve">format </w:t>
      </w:r>
      <w:r>
        <w:t>(</w:t>
      </w:r>
      <w:proofErr w:type="spellStart"/>
      <w:r>
        <w:t>i.e</w:t>
      </w:r>
      <w:proofErr w:type="spellEnd"/>
      <w:r>
        <w:t xml:space="preserve">: Times New Roman, 12 </w:t>
      </w:r>
      <w:proofErr w:type="spellStart"/>
      <w:r>
        <w:t>pt</w:t>
      </w:r>
      <w:proofErr w:type="spellEnd"/>
      <w:r>
        <w:t xml:space="preserve"> font, etc.). </w:t>
      </w:r>
      <w:r w:rsidR="00A55554">
        <w:t xml:space="preserve"> </w:t>
      </w:r>
      <w:r w:rsidR="00DB7D54">
        <w:t>Any information taken from an outside source must be cited correctly.</w:t>
      </w:r>
    </w:p>
    <w:p w14:paraId="36906C1B" w14:textId="77777777" w:rsidR="00DB7D54" w:rsidRDefault="00DB7D54" w:rsidP="002B0068"/>
    <w:p w14:paraId="5D9013C9" w14:textId="77777777" w:rsidR="00DB7D54" w:rsidRDefault="00DB7D54" w:rsidP="002B0068">
      <w:r w:rsidRPr="0023660E">
        <w:rPr>
          <w:b/>
        </w:rPr>
        <w:t>Presentation</w:t>
      </w:r>
      <w:r>
        <w:t>: You will present your research orally in front of the class in roughly 3-5 minutes.  You must use a multimedia resource to enhance your presentation.  The format is your choice. Any of the following are acceptable options:</w:t>
      </w:r>
    </w:p>
    <w:p w14:paraId="7B53E6E6" w14:textId="77777777" w:rsidR="00DB7D54" w:rsidRDefault="00DB7D54" w:rsidP="002B0068"/>
    <w:p w14:paraId="5CCE0070" w14:textId="77777777" w:rsidR="00DB7D54" w:rsidRDefault="00DB7D54" w:rsidP="00DB7D54">
      <w:pPr>
        <w:pStyle w:val="ListParagraph"/>
        <w:numPr>
          <w:ilvl w:val="0"/>
          <w:numId w:val="2"/>
        </w:numPr>
      </w:pPr>
      <w:proofErr w:type="spellStart"/>
      <w:r>
        <w:t>Glogster</w:t>
      </w:r>
      <w:proofErr w:type="spellEnd"/>
    </w:p>
    <w:p w14:paraId="65F39E54" w14:textId="77777777" w:rsidR="00DB7D54" w:rsidRDefault="00DB7D54" w:rsidP="00DB7D54">
      <w:pPr>
        <w:pStyle w:val="ListParagraph"/>
        <w:numPr>
          <w:ilvl w:val="0"/>
          <w:numId w:val="2"/>
        </w:numPr>
      </w:pPr>
      <w:proofErr w:type="gramStart"/>
      <w:r>
        <w:t>iMovie</w:t>
      </w:r>
      <w:proofErr w:type="gramEnd"/>
    </w:p>
    <w:p w14:paraId="4E0DEDF5" w14:textId="77777777" w:rsidR="00DB7D54" w:rsidRDefault="00DB7D54" w:rsidP="00DB7D54">
      <w:pPr>
        <w:pStyle w:val="ListParagraph"/>
        <w:numPr>
          <w:ilvl w:val="0"/>
          <w:numId w:val="2"/>
        </w:numPr>
      </w:pPr>
      <w:proofErr w:type="spellStart"/>
      <w:r>
        <w:t>Prezi</w:t>
      </w:r>
      <w:proofErr w:type="spellEnd"/>
    </w:p>
    <w:p w14:paraId="076EA9FF" w14:textId="77777777" w:rsidR="00DB7D54" w:rsidRDefault="00DB7D54" w:rsidP="00DB7D54">
      <w:pPr>
        <w:pStyle w:val="ListParagraph"/>
        <w:numPr>
          <w:ilvl w:val="0"/>
          <w:numId w:val="2"/>
        </w:numPr>
      </w:pPr>
      <w:proofErr w:type="spellStart"/>
      <w:r>
        <w:t>ThingLink</w:t>
      </w:r>
      <w:proofErr w:type="spellEnd"/>
    </w:p>
    <w:p w14:paraId="3B7C54E2" w14:textId="77777777" w:rsidR="00DB7D54" w:rsidRDefault="00DB7D54" w:rsidP="00DB7D54">
      <w:pPr>
        <w:pStyle w:val="ListParagraph"/>
        <w:numPr>
          <w:ilvl w:val="0"/>
          <w:numId w:val="2"/>
        </w:numPr>
      </w:pPr>
      <w:proofErr w:type="spellStart"/>
      <w:r>
        <w:t>Infographics</w:t>
      </w:r>
      <w:proofErr w:type="spellEnd"/>
    </w:p>
    <w:p w14:paraId="2BD13340" w14:textId="77777777" w:rsidR="00DB7D54" w:rsidRDefault="00DB7D54" w:rsidP="00DB7D54">
      <w:pPr>
        <w:pStyle w:val="ListParagraph"/>
        <w:numPr>
          <w:ilvl w:val="0"/>
          <w:numId w:val="2"/>
        </w:numPr>
      </w:pPr>
      <w:r>
        <w:t>PowerPoint</w:t>
      </w:r>
    </w:p>
    <w:p w14:paraId="4B493730" w14:textId="77777777" w:rsidR="00A55554" w:rsidRDefault="00A55554" w:rsidP="00A55554"/>
    <w:p w14:paraId="3295585B" w14:textId="77777777" w:rsidR="00A55554" w:rsidRDefault="00A55554" w:rsidP="00A55554"/>
    <w:p w14:paraId="266B7307" w14:textId="77777777" w:rsidR="00A55554" w:rsidRDefault="00A55554" w:rsidP="00A55554"/>
    <w:p w14:paraId="544A5144" w14:textId="77777777" w:rsidR="00A55554" w:rsidRDefault="00A55554" w:rsidP="00A55554"/>
    <w:p w14:paraId="27CA0A88" w14:textId="77777777" w:rsidR="00A55554" w:rsidRDefault="00A55554" w:rsidP="00A55554"/>
    <w:p w14:paraId="13A7ED3A" w14:textId="77777777" w:rsidR="00DB7D54" w:rsidRDefault="00DB7D54" w:rsidP="00DB7D54"/>
    <w:p w14:paraId="2C448EC8" w14:textId="77777777" w:rsidR="003A63EF" w:rsidRPr="00F93DEB" w:rsidRDefault="003A63EF" w:rsidP="003A63EF">
      <w:pPr>
        <w:jc w:val="center"/>
        <w:rPr>
          <w:i/>
        </w:rPr>
      </w:pPr>
      <w:r w:rsidRPr="00F93DEB">
        <w:rPr>
          <w:i/>
        </w:rPr>
        <w:t xml:space="preserve">The House of the Scorpion </w:t>
      </w:r>
    </w:p>
    <w:p w14:paraId="5D2657C9" w14:textId="77777777" w:rsidR="003A63EF" w:rsidRDefault="003A63EF" w:rsidP="003A63EF">
      <w:pPr>
        <w:jc w:val="center"/>
      </w:pPr>
      <w:r>
        <w:t>Research Project Rubric</w:t>
      </w:r>
    </w:p>
    <w:p w14:paraId="23029EA6" w14:textId="77777777" w:rsidR="003A63EF" w:rsidRDefault="003A63EF" w:rsidP="003A63EF">
      <w:pPr>
        <w:jc w:val="center"/>
      </w:pPr>
    </w:p>
    <w:p w14:paraId="5EC3A0DD" w14:textId="3C6BDE58" w:rsidR="003A63EF" w:rsidRPr="009D5627" w:rsidRDefault="003A63EF" w:rsidP="003A63EF">
      <w:pPr>
        <w:rPr>
          <w:b/>
        </w:rPr>
      </w:pPr>
      <w:r w:rsidRPr="009D5627">
        <w:rPr>
          <w:b/>
        </w:rPr>
        <w:t>Research</w:t>
      </w:r>
    </w:p>
    <w:p w14:paraId="113DBA73" w14:textId="77777777" w:rsidR="00F93DEB" w:rsidRPr="00F93DEB" w:rsidRDefault="00F93DEB" w:rsidP="003A63EF">
      <w:pPr>
        <w:rPr>
          <w:b/>
          <w:sz w:val="12"/>
          <w:szCs w:val="12"/>
          <w:u w:val="single"/>
        </w:rPr>
      </w:pPr>
    </w:p>
    <w:p w14:paraId="11FF1C19" w14:textId="77777777" w:rsidR="003A63EF" w:rsidRDefault="003A63EF" w:rsidP="003A63EF">
      <w:r>
        <w:t>5 Sources</w:t>
      </w:r>
      <w:r>
        <w:tab/>
      </w:r>
      <w:r>
        <w:tab/>
      </w:r>
      <w:r>
        <w:tab/>
      </w:r>
      <w:r>
        <w:tab/>
      </w:r>
      <w:r>
        <w:tab/>
        <w:t>_______/5</w:t>
      </w:r>
    </w:p>
    <w:p w14:paraId="02E5AE72" w14:textId="77777777" w:rsidR="003A63EF" w:rsidRPr="00F93DEB" w:rsidRDefault="003A63EF" w:rsidP="003A63EF">
      <w:pPr>
        <w:rPr>
          <w:sz w:val="12"/>
          <w:szCs w:val="12"/>
        </w:rPr>
      </w:pPr>
    </w:p>
    <w:p w14:paraId="40620A34" w14:textId="1742E2D3" w:rsidR="003A63EF" w:rsidRDefault="003A63EF" w:rsidP="003A63EF">
      <w:r>
        <w:t>At</w:t>
      </w:r>
      <w:r w:rsidR="005B7426">
        <w:t xml:space="preserve"> least 15</w:t>
      </w:r>
      <w:r w:rsidR="0023660E">
        <w:t xml:space="preserve"> notecards</w:t>
      </w:r>
      <w:r w:rsidR="0023660E">
        <w:tab/>
      </w:r>
      <w:r w:rsidR="0023660E">
        <w:tab/>
      </w:r>
      <w:r w:rsidR="0023660E">
        <w:tab/>
      </w:r>
      <w:r w:rsidR="0023660E">
        <w:tab/>
        <w:t>_______/1</w:t>
      </w:r>
      <w:r>
        <w:t>0</w:t>
      </w:r>
    </w:p>
    <w:p w14:paraId="629B1CF7" w14:textId="77777777" w:rsidR="003A63EF" w:rsidRPr="00F93DEB" w:rsidRDefault="003A63EF" w:rsidP="003A63EF">
      <w:pPr>
        <w:rPr>
          <w:sz w:val="12"/>
          <w:szCs w:val="12"/>
        </w:rPr>
      </w:pPr>
    </w:p>
    <w:p w14:paraId="73B327FD" w14:textId="77777777" w:rsidR="003A63EF" w:rsidRPr="009D5627" w:rsidRDefault="003A63EF" w:rsidP="003A63EF">
      <w:pPr>
        <w:rPr>
          <w:b/>
        </w:rPr>
      </w:pPr>
      <w:r w:rsidRPr="009D5627">
        <w:rPr>
          <w:b/>
        </w:rPr>
        <w:t>Essay</w:t>
      </w:r>
    </w:p>
    <w:p w14:paraId="3B120335" w14:textId="77777777" w:rsidR="003A63EF" w:rsidRPr="00F93DEB" w:rsidRDefault="003A63EF" w:rsidP="003A63EF">
      <w:pPr>
        <w:rPr>
          <w:sz w:val="12"/>
          <w:szCs w:val="12"/>
        </w:rPr>
      </w:pPr>
    </w:p>
    <w:p w14:paraId="3D11CA1E" w14:textId="77777777" w:rsidR="003A63EF" w:rsidRDefault="003A63EF" w:rsidP="003A63EF">
      <w:r>
        <w:t>MLA Format</w:t>
      </w:r>
      <w:r>
        <w:tab/>
      </w:r>
      <w:r>
        <w:tab/>
      </w:r>
      <w:r>
        <w:tab/>
      </w:r>
      <w:r>
        <w:tab/>
      </w:r>
      <w:r>
        <w:tab/>
        <w:t>_______/10</w:t>
      </w:r>
      <w:r>
        <w:tab/>
      </w:r>
      <w:r>
        <w:tab/>
      </w:r>
      <w:r>
        <w:tab/>
      </w:r>
    </w:p>
    <w:p w14:paraId="6E83ADC6" w14:textId="77777777" w:rsidR="003A63EF" w:rsidRPr="003A63EF" w:rsidRDefault="003A63EF" w:rsidP="003A63EF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color w:val="000000"/>
          <w:sz w:val="18"/>
          <w:szCs w:val="18"/>
        </w:rPr>
      </w:pPr>
      <w:r w:rsidRPr="003A63EF">
        <w:rPr>
          <w:rFonts w:ascii="Arial" w:eastAsia="Times New Roman" w:hAnsi="Arial" w:cs="Arial"/>
          <w:color w:val="000000"/>
          <w:sz w:val="18"/>
          <w:szCs w:val="18"/>
        </w:rPr>
        <w:t>Title Page, spacing, citations, works cited, font, page numbers   </w:t>
      </w:r>
    </w:p>
    <w:p w14:paraId="4CAE6CB4" w14:textId="77777777" w:rsidR="003A63EF" w:rsidRPr="00F93DEB" w:rsidRDefault="003A63EF" w:rsidP="003A63EF">
      <w:pPr>
        <w:rPr>
          <w:rFonts w:ascii="Arial" w:eastAsia="Times New Roman" w:hAnsi="Arial" w:cs="Arial"/>
          <w:color w:val="000000"/>
          <w:sz w:val="12"/>
          <w:szCs w:val="12"/>
        </w:rPr>
      </w:pPr>
    </w:p>
    <w:p w14:paraId="5A8D2542" w14:textId="40706A2A" w:rsidR="003A63EF" w:rsidRDefault="003A63EF" w:rsidP="003A63EF">
      <w:r w:rsidRPr="009D5627">
        <w:rPr>
          <w:b/>
        </w:rPr>
        <w:t>Introduction Paragraph</w:t>
      </w:r>
      <w:r w:rsidR="001174AD" w:rsidRPr="009D5627">
        <w:tab/>
      </w:r>
      <w:r w:rsidR="001174AD">
        <w:tab/>
      </w:r>
      <w:r w:rsidR="001174AD">
        <w:tab/>
        <w:t>_______/10</w:t>
      </w:r>
    </w:p>
    <w:p w14:paraId="73DB3615" w14:textId="02659288" w:rsidR="003A63EF" w:rsidRPr="003A63EF" w:rsidRDefault="003A63EF" w:rsidP="003A63EF">
      <w:pPr>
        <w:numPr>
          <w:ilvl w:val="0"/>
          <w:numId w:val="3"/>
        </w:numPr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3A63EF">
        <w:rPr>
          <w:rFonts w:ascii="Arial" w:hAnsi="Arial" w:cs="Arial"/>
          <w:color w:val="000000"/>
          <w:sz w:val="18"/>
          <w:szCs w:val="18"/>
        </w:rPr>
        <w:t>Introduces the topic and orie</w:t>
      </w:r>
      <w:r w:rsidR="005B7426">
        <w:rPr>
          <w:rFonts w:ascii="Arial" w:hAnsi="Arial" w:cs="Arial"/>
          <w:color w:val="000000"/>
          <w:sz w:val="18"/>
          <w:szCs w:val="18"/>
        </w:rPr>
        <w:t xml:space="preserve">nts the reader (7-10 sentences); Controversial Topics: Clearly states your </w:t>
      </w:r>
      <w:proofErr w:type="gramStart"/>
      <w:r w:rsidR="005B7426">
        <w:rPr>
          <w:rFonts w:ascii="Arial" w:hAnsi="Arial" w:cs="Arial"/>
          <w:color w:val="000000"/>
          <w:sz w:val="18"/>
          <w:szCs w:val="18"/>
        </w:rPr>
        <w:t>stance</w:t>
      </w:r>
      <w:r w:rsidRPr="003A63EF">
        <w:rPr>
          <w:rFonts w:ascii="Arial" w:hAnsi="Arial" w:cs="Arial"/>
          <w:color w:val="000000"/>
          <w:sz w:val="18"/>
          <w:szCs w:val="18"/>
        </w:rPr>
        <w:t>(</w:t>
      </w:r>
      <w:proofErr w:type="gramEnd"/>
      <w:r w:rsidRPr="003A63EF">
        <w:rPr>
          <w:rFonts w:ascii="Arial" w:hAnsi="Arial" w:cs="Arial"/>
          <w:color w:val="000000"/>
          <w:sz w:val="18"/>
          <w:szCs w:val="18"/>
        </w:rPr>
        <w:t>10)</w:t>
      </w:r>
    </w:p>
    <w:p w14:paraId="3BB6AD0E" w14:textId="77777777" w:rsidR="003A63EF" w:rsidRPr="003A63EF" w:rsidRDefault="003A63EF" w:rsidP="003A63EF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3A63EF">
        <w:rPr>
          <w:rFonts w:ascii="Arial" w:eastAsia="Times New Roman" w:hAnsi="Arial" w:cs="Arial"/>
          <w:color w:val="000000"/>
          <w:sz w:val="18"/>
          <w:szCs w:val="18"/>
        </w:rPr>
        <w:t>Ends with a thesis statement (5)</w:t>
      </w:r>
    </w:p>
    <w:p w14:paraId="6A19BB70" w14:textId="29A62183" w:rsidR="003A63EF" w:rsidRPr="0023660E" w:rsidRDefault="003A63EF" w:rsidP="003A63EF">
      <w:pPr>
        <w:rPr>
          <w:b/>
          <w:u w:val="single"/>
        </w:rPr>
      </w:pPr>
      <w:r w:rsidRPr="009D5627">
        <w:rPr>
          <w:b/>
        </w:rPr>
        <w:t>Body Paragraphs</w:t>
      </w:r>
      <w:r w:rsidR="0023660E">
        <w:rPr>
          <w:b/>
          <w:u w:val="single"/>
        </w:rPr>
        <w:t xml:space="preserve"> </w:t>
      </w:r>
      <w:r w:rsidR="0023660E" w:rsidRPr="0023660E">
        <w:rPr>
          <w:b/>
        </w:rPr>
        <w:tab/>
      </w:r>
      <w:r w:rsidR="0023660E" w:rsidRPr="0023660E">
        <w:rPr>
          <w:b/>
        </w:rPr>
        <w:tab/>
      </w:r>
      <w:r w:rsidR="0023660E" w:rsidRPr="0023660E">
        <w:rPr>
          <w:b/>
        </w:rPr>
        <w:tab/>
      </w:r>
      <w:r w:rsidR="0023660E" w:rsidRPr="0023660E">
        <w:rPr>
          <w:b/>
        </w:rPr>
        <w:tab/>
      </w:r>
      <w:r w:rsidR="001174AD">
        <w:t>_______/3</w:t>
      </w:r>
      <w:r w:rsidR="0023660E" w:rsidRPr="001174AD">
        <w:t>0</w:t>
      </w:r>
    </w:p>
    <w:p w14:paraId="7838B138" w14:textId="77777777" w:rsidR="003A63EF" w:rsidRDefault="003A63EF" w:rsidP="003A63EF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cusses topic in full detail</w:t>
      </w:r>
    </w:p>
    <w:p w14:paraId="31F3A303" w14:textId="77777777" w:rsidR="003A63EF" w:rsidRDefault="003A63EF" w:rsidP="003A63EF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t least three pieces of quoted information present</w:t>
      </w:r>
    </w:p>
    <w:p w14:paraId="6AC172B1" w14:textId="77777777" w:rsidR="003A63EF" w:rsidRDefault="003A63EF" w:rsidP="003A63EF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ys consistent throughout the paragraphs</w:t>
      </w:r>
    </w:p>
    <w:p w14:paraId="0DB3275A" w14:textId="2CF9672A" w:rsidR="005B7426" w:rsidRDefault="005B7426" w:rsidP="003A63EF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roversial Topics: Addresses the other side, but continues to defend stance</w:t>
      </w:r>
      <w:bookmarkStart w:id="0" w:name="_GoBack"/>
      <w:bookmarkEnd w:id="0"/>
    </w:p>
    <w:p w14:paraId="1A59F0E1" w14:textId="77777777" w:rsidR="003A63EF" w:rsidRDefault="003A63EF" w:rsidP="003A63EF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tion is accurate and organized</w:t>
      </w:r>
    </w:p>
    <w:p w14:paraId="077AB5E4" w14:textId="77777777" w:rsidR="003A63EF" w:rsidRPr="00F93DEB" w:rsidRDefault="003A63EF" w:rsidP="003A63EF">
      <w:pPr>
        <w:rPr>
          <w:rFonts w:ascii="Arial" w:hAnsi="Arial" w:cs="Arial"/>
          <w:sz w:val="12"/>
          <w:szCs w:val="12"/>
        </w:rPr>
      </w:pPr>
    </w:p>
    <w:p w14:paraId="09A0B09E" w14:textId="71F77F0F" w:rsidR="003A63EF" w:rsidRPr="0023660E" w:rsidRDefault="003A63EF" w:rsidP="003A63EF">
      <w:pPr>
        <w:rPr>
          <w:rFonts w:cs="Arial"/>
          <w:b/>
        </w:rPr>
      </w:pPr>
      <w:r w:rsidRPr="009D5627">
        <w:rPr>
          <w:rFonts w:cs="Arial"/>
          <w:b/>
        </w:rPr>
        <w:t>Concluding Paragraphs</w:t>
      </w:r>
      <w:r w:rsidR="0023660E" w:rsidRPr="009D5627">
        <w:rPr>
          <w:rFonts w:cs="Arial"/>
        </w:rPr>
        <w:tab/>
      </w:r>
      <w:r w:rsidR="0023660E">
        <w:rPr>
          <w:rFonts w:cs="Arial"/>
        </w:rPr>
        <w:tab/>
      </w:r>
      <w:r w:rsidR="0023660E">
        <w:rPr>
          <w:rFonts w:cs="Arial"/>
        </w:rPr>
        <w:tab/>
      </w:r>
      <w:r w:rsidR="001174AD">
        <w:rPr>
          <w:rFonts w:cs="Arial"/>
        </w:rPr>
        <w:softHyphen/>
      </w:r>
      <w:r w:rsidR="001174AD">
        <w:rPr>
          <w:rFonts w:cs="Arial"/>
        </w:rPr>
        <w:softHyphen/>
      </w:r>
      <w:r w:rsidR="001174AD">
        <w:rPr>
          <w:rFonts w:cs="Arial"/>
        </w:rPr>
        <w:softHyphen/>
      </w:r>
      <w:r w:rsidR="001174AD">
        <w:rPr>
          <w:rFonts w:cs="Arial"/>
        </w:rPr>
        <w:softHyphen/>
        <w:t>_______/10</w:t>
      </w:r>
    </w:p>
    <w:p w14:paraId="74A44721" w14:textId="77777777" w:rsidR="007E7BCF" w:rsidRPr="007E7BCF" w:rsidRDefault="007E7BCF" w:rsidP="007E7BCF">
      <w:pPr>
        <w:numPr>
          <w:ilvl w:val="0"/>
          <w:numId w:val="5"/>
        </w:numPr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7E7BCF">
        <w:rPr>
          <w:rFonts w:ascii="Arial" w:hAnsi="Arial" w:cs="Arial"/>
          <w:color w:val="000000"/>
          <w:sz w:val="18"/>
          <w:szCs w:val="18"/>
        </w:rPr>
        <w:t>Broadly su</w:t>
      </w:r>
      <w:r>
        <w:rPr>
          <w:rFonts w:ascii="Arial" w:hAnsi="Arial" w:cs="Arial"/>
          <w:color w:val="000000"/>
          <w:sz w:val="18"/>
          <w:szCs w:val="18"/>
        </w:rPr>
        <w:t>mmarizes information</w:t>
      </w:r>
    </w:p>
    <w:p w14:paraId="5D49C3DC" w14:textId="77777777" w:rsidR="007E7BCF" w:rsidRPr="007E7BCF" w:rsidRDefault="007E7BCF" w:rsidP="007E7BCF">
      <w:pPr>
        <w:numPr>
          <w:ilvl w:val="0"/>
          <w:numId w:val="5"/>
        </w:num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7E7BCF">
        <w:rPr>
          <w:rFonts w:ascii="Arial" w:eastAsia="Times New Roman" w:hAnsi="Arial" w:cs="Arial"/>
          <w:color w:val="000000"/>
          <w:sz w:val="18"/>
          <w:szCs w:val="18"/>
        </w:rPr>
        <w:t>Gives a sense of closure to your research</w:t>
      </w:r>
    </w:p>
    <w:p w14:paraId="71EBA6F6" w14:textId="77777777" w:rsidR="007E7BCF" w:rsidRDefault="007E7BCF" w:rsidP="007E7BCF">
      <w:r w:rsidRPr="009D5627">
        <w:rPr>
          <w:b/>
        </w:rPr>
        <w:t>Work Cited</w:t>
      </w:r>
      <w:r>
        <w:tab/>
      </w:r>
      <w:r>
        <w:tab/>
      </w:r>
      <w:r>
        <w:tab/>
      </w:r>
      <w:r>
        <w:tab/>
      </w:r>
      <w:r>
        <w:tab/>
        <w:t>_______/10</w:t>
      </w:r>
    </w:p>
    <w:p w14:paraId="7871159D" w14:textId="77777777" w:rsidR="007E7BCF" w:rsidRPr="007E7BCF" w:rsidRDefault="007E7BCF" w:rsidP="007E7BCF">
      <w:pPr>
        <w:numPr>
          <w:ilvl w:val="0"/>
          <w:numId w:val="6"/>
        </w:numPr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7E7BCF">
        <w:rPr>
          <w:rFonts w:ascii="Arial" w:hAnsi="Arial" w:cs="Arial"/>
          <w:color w:val="000000"/>
          <w:sz w:val="18"/>
          <w:szCs w:val="18"/>
        </w:rPr>
        <w:t>5 sources minimum (5)</w:t>
      </w:r>
    </w:p>
    <w:p w14:paraId="255717C1" w14:textId="77777777" w:rsidR="007E7BCF" w:rsidRPr="007E7BCF" w:rsidRDefault="007E7BCF" w:rsidP="007E7BCF">
      <w:pPr>
        <w:numPr>
          <w:ilvl w:val="0"/>
          <w:numId w:val="6"/>
        </w:numPr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7E7BCF">
        <w:rPr>
          <w:rFonts w:ascii="Arial" w:hAnsi="Arial" w:cs="Arial"/>
          <w:color w:val="000000"/>
          <w:sz w:val="18"/>
          <w:szCs w:val="18"/>
        </w:rPr>
        <w:t>Alphabetized (1)</w:t>
      </w:r>
    </w:p>
    <w:p w14:paraId="19371A5C" w14:textId="77777777" w:rsidR="007E7BCF" w:rsidRPr="007E7BCF" w:rsidRDefault="007E7BCF" w:rsidP="007E7BCF">
      <w:pPr>
        <w:numPr>
          <w:ilvl w:val="0"/>
          <w:numId w:val="6"/>
        </w:numPr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7E7BCF">
        <w:rPr>
          <w:rFonts w:ascii="Arial" w:hAnsi="Arial" w:cs="Arial"/>
          <w:color w:val="000000"/>
          <w:sz w:val="18"/>
          <w:szCs w:val="18"/>
        </w:rPr>
        <w:t>Punctuated correctly (4)</w:t>
      </w:r>
    </w:p>
    <w:p w14:paraId="71FB0DB1" w14:textId="77777777" w:rsidR="003A63EF" w:rsidRPr="00F93DEB" w:rsidRDefault="003A63EF" w:rsidP="003A63EF">
      <w:pPr>
        <w:rPr>
          <w:rFonts w:cs="Arial"/>
          <w:sz w:val="12"/>
          <w:szCs w:val="12"/>
        </w:rPr>
      </w:pPr>
    </w:p>
    <w:p w14:paraId="47492A13" w14:textId="6FF982E2" w:rsidR="007E7BCF" w:rsidRPr="001174AD" w:rsidRDefault="007E7BCF" w:rsidP="003A63EF">
      <w:pPr>
        <w:rPr>
          <w:rFonts w:cs="Arial"/>
        </w:rPr>
      </w:pPr>
      <w:r w:rsidRPr="009D5627">
        <w:rPr>
          <w:rFonts w:cs="Arial"/>
          <w:b/>
        </w:rPr>
        <w:t>Writing</w:t>
      </w:r>
      <w:r w:rsidR="001174AD">
        <w:rPr>
          <w:rFonts w:cs="Arial"/>
        </w:rPr>
        <w:tab/>
      </w:r>
      <w:r w:rsidR="001174AD">
        <w:rPr>
          <w:rFonts w:cs="Arial"/>
        </w:rPr>
        <w:tab/>
      </w:r>
      <w:r w:rsidR="001174AD">
        <w:rPr>
          <w:rFonts w:cs="Arial"/>
        </w:rPr>
        <w:tab/>
      </w:r>
      <w:r w:rsidR="001174AD">
        <w:rPr>
          <w:rFonts w:cs="Arial"/>
        </w:rPr>
        <w:tab/>
      </w:r>
      <w:r w:rsidR="001174AD">
        <w:rPr>
          <w:rFonts w:cs="Arial"/>
        </w:rPr>
        <w:tab/>
        <w:t>_______/35</w:t>
      </w:r>
    </w:p>
    <w:p w14:paraId="5CDFEE99" w14:textId="77777777" w:rsidR="007E7BCF" w:rsidRPr="007E7BCF" w:rsidRDefault="007E7BCF" w:rsidP="007E7BCF">
      <w:pPr>
        <w:numPr>
          <w:ilvl w:val="0"/>
          <w:numId w:val="7"/>
        </w:numPr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7E7BCF">
        <w:rPr>
          <w:rFonts w:ascii="Arial" w:hAnsi="Arial" w:cs="Arial"/>
          <w:color w:val="000000"/>
          <w:sz w:val="18"/>
          <w:szCs w:val="18"/>
        </w:rPr>
        <w:t>Correct spelling (5)</w:t>
      </w:r>
    </w:p>
    <w:p w14:paraId="15D1394E" w14:textId="77777777" w:rsidR="007E7BCF" w:rsidRPr="007E7BCF" w:rsidRDefault="007E7BCF" w:rsidP="007E7BCF">
      <w:pPr>
        <w:numPr>
          <w:ilvl w:val="0"/>
          <w:numId w:val="7"/>
        </w:numPr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7E7BCF">
        <w:rPr>
          <w:rFonts w:ascii="Arial" w:hAnsi="Arial" w:cs="Arial"/>
          <w:color w:val="000000"/>
          <w:sz w:val="18"/>
          <w:szCs w:val="18"/>
        </w:rPr>
        <w:t>Correct punctuation (5)</w:t>
      </w:r>
    </w:p>
    <w:p w14:paraId="16901106" w14:textId="77777777" w:rsidR="007E7BCF" w:rsidRPr="007E7BCF" w:rsidRDefault="007E7BCF" w:rsidP="007E7BCF">
      <w:pPr>
        <w:numPr>
          <w:ilvl w:val="0"/>
          <w:numId w:val="7"/>
        </w:numPr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7E7BCF">
        <w:rPr>
          <w:rFonts w:ascii="Arial" w:hAnsi="Arial" w:cs="Arial"/>
          <w:color w:val="000000"/>
          <w:sz w:val="18"/>
          <w:szCs w:val="18"/>
        </w:rPr>
        <w:t>Ideas flow logically and are cohesive; effective use of transitions (10)</w:t>
      </w:r>
    </w:p>
    <w:p w14:paraId="2FE9C2AF" w14:textId="77777777" w:rsidR="007E7BCF" w:rsidRPr="007E7BCF" w:rsidRDefault="007E7BCF" w:rsidP="007E7BCF">
      <w:pPr>
        <w:numPr>
          <w:ilvl w:val="0"/>
          <w:numId w:val="7"/>
        </w:numPr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7E7BCF">
        <w:rPr>
          <w:rFonts w:ascii="Arial" w:hAnsi="Arial" w:cs="Arial"/>
          <w:color w:val="000000"/>
          <w:sz w:val="18"/>
          <w:szCs w:val="18"/>
        </w:rPr>
        <w:t>Precise diction (5)</w:t>
      </w:r>
    </w:p>
    <w:p w14:paraId="35DE938F" w14:textId="77777777" w:rsidR="007E7BCF" w:rsidRPr="007E7BCF" w:rsidRDefault="007E7BCF" w:rsidP="007E7BCF">
      <w:pPr>
        <w:numPr>
          <w:ilvl w:val="0"/>
          <w:numId w:val="7"/>
        </w:numPr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7E7BCF">
        <w:rPr>
          <w:rFonts w:ascii="Arial" w:hAnsi="Arial" w:cs="Arial"/>
          <w:color w:val="000000"/>
          <w:sz w:val="18"/>
          <w:szCs w:val="18"/>
        </w:rPr>
        <w:t>Varied sentence structure (5)</w:t>
      </w:r>
    </w:p>
    <w:p w14:paraId="36CFA293" w14:textId="77777777" w:rsidR="007E7BCF" w:rsidRPr="00F93DEB" w:rsidRDefault="007E7BCF" w:rsidP="003A63EF">
      <w:pPr>
        <w:rPr>
          <w:rFonts w:cs="Arial"/>
          <w:sz w:val="12"/>
          <w:szCs w:val="12"/>
        </w:rPr>
      </w:pPr>
    </w:p>
    <w:p w14:paraId="569CC222" w14:textId="521F1B3A" w:rsidR="007E7BCF" w:rsidRPr="001174AD" w:rsidRDefault="007E7BCF" w:rsidP="003A63EF">
      <w:pPr>
        <w:rPr>
          <w:rFonts w:cs="Arial"/>
        </w:rPr>
      </w:pPr>
      <w:r w:rsidRPr="009D5627">
        <w:rPr>
          <w:rFonts w:cs="Arial"/>
          <w:b/>
        </w:rPr>
        <w:t>Visual</w:t>
      </w:r>
      <w:r w:rsidR="001174AD">
        <w:rPr>
          <w:rFonts w:cs="Arial"/>
        </w:rPr>
        <w:tab/>
      </w:r>
      <w:r w:rsidR="001174AD">
        <w:rPr>
          <w:rFonts w:cs="Arial"/>
        </w:rPr>
        <w:tab/>
      </w:r>
      <w:r w:rsidR="001174AD">
        <w:rPr>
          <w:rFonts w:cs="Arial"/>
        </w:rPr>
        <w:tab/>
      </w:r>
      <w:r w:rsidR="001174AD">
        <w:rPr>
          <w:rFonts w:cs="Arial"/>
        </w:rPr>
        <w:tab/>
      </w:r>
      <w:r w:rsidR="001174AD">
        <w:rPr>
          <w:rFonts w:cs="Arial"/>
        </w:rPr>
        <w:tab/>
      </w:r>
      <w:r w:rsidR="001174AD">
        <w:rPr>
          <w:rFonts w:cs="Arial"/>
        </w:rPr>
        <w:tab/>
        <w:t>_______/15</w:t>
      </w:r>
    </w:p>
    <w:p w14:paraId="17B0647F" w14:textId="70EBBE99" w:rsidR="007E7BCF" w:rsidRDefault="00F93DEB" w:rsidP="00F93DEB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rifies claims and findings; emphasizes salient points</w:t>
      </w:r>
    </w:p>
    <w:p w14:paraId="36CCFBFC" w14:textId="1D236A5B" w:rsidR="00F93DEB" w:rsidRDefault="00F93DEB" w:rsidP="00F93DEB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tion in display enhances the presentation</w:t>
      </w:r>
    </w:p>
    <w:p w14:paraId="4EE40868" w14:textId="79F7D65E" w:rsidR="00F93DEB" w:rsidRDefault="00F93DEB" w:rsidP="00F93DEB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ye-catching and easy to read</w:t>
      </w:r>
    </w:p>
    <w:p w14:paraId="46E502B3" w14:textId="0E9C373B" w:rsidR="00F93DEB" w:rsidRDefault="00F93DEB" w:rsidP="00F93DEB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sually appealing</w:t>
      </w:r>
    </w:p>
    <w:p w14:paraId="33E7C178" w14:textId="77777777" w:rsidR="00F93DEB" w:rsidRPr="00F93DEB" w:rsidRDefault="00F93DEB" w:rsidP="00F93DEB">
      <w:pPr>
        <w:rPr>
          <w:rFonts w:ascii="Arial" w:hAnsi="Arial" w:cs="Arial"/>
          <w:sz w:val="12"/>
          <w:szCs w:val="12"/>
        </w:rPr>
      </w:pPr>
    </w:p>
    <w:p w14:paraId="44BB0118" w14:textId="242E7FBC" w:rsidR="00F93DEB" w:rsidRPr="001174AD" w:rsidRDefault="00F93DEB" w:rsidP="00F93DEB">
      <w:pPr>
        <w:rPr>
          <w:rFonts w:cs="Arial"/>
        </w:rPr>
      </w:pPr>
      <w:r w:rsidRPr="009D5627">
        <w:rPr>
          <w:rFonts w:cs="Arial"/>
          <w:b/>
        </w:rPr>
        <w:t>Presentation</w:t>
      </w:r>
      <w:r w:rsidR="001174AD">
        <w:rPr>
          <w:rFonts w:cs="Arial"/>
        </w:rPr>
        <w:tab/>
      </w:r>
      <w:r w:rsidR="001174AD">
        <w:rPr>
          <w:rFonts w:cs="Arial"/>
        </w:rPr>
        <w:tab/>
      </w:r>
      <w:r w:rsidR="001174AD">
        <w:rPr>
          <w:rFonts w:cs="Arial"/>
        </w:rPr>
        <w:tab/>
      </w:r>
      <w:r w:rsidR="001174AD">
        <w:rPr>
          <w:rFonts w:cs="Arial"/>
        </w:rPr>
        <w:tab/>
      </w:r>
      <w:r w:rsidR="001174AD">
        <w:rPr>
          <w:rFonts w:cs="Arial"/>
        </w:rPr>
        <w:tab/>
        <w:t>_______/25</w:t>
      </w:r>
    </w:p>
    <w:p w14:paraId="5525C631" w14:textId="28D6FDD6" w:rsidR="00F93DEB" w:rsidRPr="00F93DEB" w:rsidRDefault="00F93DEB" w:rsidP="00F93DEB">
      <w:pPr>
        <w:pStyle w:val="ListParagraph"/>
        <w:numPr>
          <w:ilvl w:val="0"/>
          <w:numId w:val="9"/>
        </w:numPr>
        <w:rPr>
          <w:rFonts w:cs="Arial"/>
        </w:rPr>
      </w:pPr>
      <w:r>
        <w:rPr>
          <w:rFonts w:ascii="Arial" w:hAnsi="Arial" w:cs="Arial"/>
          <w:sz w:val="18"/>
          <w:szCs w:val="18"/>
        </w:rPr>
        <w:t xml:space="preserve">Clearly introduce </w:t>
      </w:r>
      <w:r w:rsidR="00A55554">
        <w:rPr>
          <w:rFonts w:ascii="Arial" w:hAnsi="Arial" w:cs="Arial"/>
          <w:sz w:val="18"/>
          <w:szCs w:val="18"/>
        </w:rPr>
        <w:t>topic</w:t>
      </w:r>
      <w:r>
        <w:rPr>
          <w:rFonts w:ascii="Arial" w:hAnsi="Arial" w:cs="Arial"/>
          <w:sz w:val="18"/>
          <w:szCs w:val="18"/>
        </w:rPr>
        <w:t xml:space="preserve">; </w:t>
      </w:r>
      <w:r w:rsidR="005B7426">
        <w:rPr>
          <w:rFonts w:ascii="Arial" w:hAnsi="Arial" w:cs="Arial"/>
          <w:sz w:val="18"/>
          <w:szCs w:val="18"/>
        </w:rPr>
        <w:t xml:space="preserve">Controversial topics: clearly provide your stance on the issue; </w:t>
      </w:r>
      <w:r>
        <w:rPr>
          <w:rFonts w:ascii="Arial" w:hAnsi="Arial" w:cs="Arial"/>
          <w:sz w:val="18"/>
          <w:szCs w:val="18"/>
        </w:rPr>
        <w:t xml:space="preserve">provide </w:t>
      </w:r>
      <w:proofErr w:type="gramStart"/>
      <w:r>
        <w:rPr>
          <w:rFonts w:ascii="Arial" w:hAnsi="Arial" w:cs="Arial"/>
          <w:sz w:val="18"/>
          <w:szCs w:val="18"/>
        </w:rPr>
        <w:t>conclu</w:t>
      </w:r>
      <w:r w:rsidR="001174AD">
        <w:rPr>
          <w:rFonts w:ascii="Arial" w:hAnsi="Arial" w:cs="Arial"/>
          <w:sz w:val="18"/>
          <w:szCs w:val="18"/>
        </w:rPr>
        <w:t>ding</w:t>
      </w:r>
      <w:proofErr w:type="gramEnd"/>
      <w:r w:rsidR="001174AD">
        <w:rPr>
          <w:rFonts w:ascii="Arial" w:hAnsi="Arial" w:cs="Arial"/>
          <w:sz w:val="18"/>
          <w:szCs w:val="18"/>
        </w:rPr>
        <w:t xml:space="preserve"> statements </w:t>
      </w:r>
    </w:p>
    <w:p w14:paraId="32A16B3B" w14:textId="266E6D05" w:rsidR="00F93DEB" w:rsidRPr="00F93DEB" w:rsidRDefault="00A55554" w:rsidP="00F93DEB">
      <w:pPr>
        <w:pStyle w:val="ListParagraph"/>
        <w:numPr>
          <w:ilvl w:val="0"/>
          <w:numId w:val="9"/>
        </w:numPr>
        <w:rPr>
          <w:rFonts w:cs="Arial"/>
        </w:rPr>
      </w:pPr>
      <w:r>
        <w:rPr>
          <w:rFonts w:ascii="Arial" w:hAnsi="Arial" w:cs="Arial"/>
          <w:sz w:val="18"/>
          <w:szCs w:val="18"/>
        </w:rPr>
        <w:t xml:space="preserve">Organize </w:t>
      </w:r>
      <w:r w:rsidR="00F93DEB">
        <w:rPr>
          <w:rFonts w:ascii="Arial" w:hAnsi="Arial" w:cs="Arial"/>
          <w:sz w:val="18"/>
          <w:szCs w:val="18"/>
        </w:rPr>
        <w:t xml:space="preserve">evidence logically; </w:t>
      </w:r>
      <w:r w:rsidR="001174AD">
        <w:rPr>
          <w:rFonts w:ascii="Arial" w:hAnsi="Arial" w:cs="Arial"/>
          <w:sz w:val="18"/>
          <w:szCs w:val="18"/>
        </w:rPr>
        <w:t>demonstrate an</w:t>
      </w:r>
      <w:r w:rsidR="00F93DEB">
        <w:rPr>
          <w:rFonts w:ascii="Arial" w:hAnsi="Arial" w:cs="Arial"/>
          <w:sz w:val="18"/>
          <w:szCs w:val="18"/>
        </w:rPr>
        <w:t xml:space="preserve"> understanding of the topic</w:t>
      </w:r>
    </w:p>
    <w:p w14:paraId="5CD29C42" w14:textId="12C34A51" w:rsidR="00F93DEB" w:rsidRPr="00F93DEB" w:rsidRDefault="00F93DEB" w:rsidP="00F93DEB">
      <w:pPr>
        <w:pStyle w:val="ListParagraph"/>
        <w:numPr>
          <w:ilvl w:val="0"/>
          <w:numId w:val="9"/>
        </w:numPr>
        <w:rPr>
          <w:rFonts w:cs="Arial"/>
        </w:rPr>
      </w:pPr>
      <w:r>
        <w:rPr>
          <w:rFonts w:ascii="Arial" w:hAnsi="Arial" w:cs="Arial"/>
          <w:sz w:val="18"/>
          <w:szCs w:val="18"/>
        </w:rPr>
        <w:t>Speaking skills: use appropriate eye contact, volume, clear pronunciation</w:t>
      </w:r>
    </w:p>
    <w:p w14:paraId="21CB63E0" w14:textId="77777777" w:rsidR="00F93DEB" w:rsidRDefault="00F93DEB" w:rsidP="00F93DEB">
      <w:pPr>
        <w:rPr>
          <w:rFonts w:cs="Arial"/>
        </w:rPr>
      </w:pPr>
    </w:p>
    <w:p w14:paraId="398A161D" w14:textId="51D5E457" w:rsidR="001174AD" w:rsidRPr="00F93DEB" w:rsidRDefault="001174AD" w:rsidP="00F93DEB">
      <w:pPr>
        <w:rPr>
          <w:rFonts w:cs="Arial"/>
        </w:rPr>
      </w:pPr>
      <w:r w:rsidRPr="009D5627">
        <w:rPr>
          <w:rFonts w:cs="Arial"/>
          <w:b/>
        </w:rPr>
        <w:t>Tota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/150</w:t>
      </w:r>
    </w:p>
    <w:sectPr w:rsidR="001174AD" w:rsidRPr="00F93DEB" w:rsidSect="0023660E">
      <w:type w:val="continuous"/>
      <w:pgSz w:w="12240" w:h="15840"/>
      <w:pgMar w:top="792" w:right="1800" w:bottom="86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22A"/>
    <w:multiLevelType w:val="multilevel"/>
    <w:tmpl w:val="8310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A6A26"/>
    <w:multiLevelType w:val="hybridMultilevel"/>
    <w:tmpl w:val="EFFE8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C7E3B"/>
    <w:multiLevelType w:val="hybridMultilevel"/>
    <w:tmpl w:val="BDD62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F3F5D"/>
    <w:multiLevelType w:val="hybridMultilevel"/>
    <w:tmpl w:val="2A06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F5804"/>
    <w:multiLevelType w:val="multilevel"/>
    <w:tmpl w:val="B02C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CC52A2"/>
    <w:multiLevelType w:val="hybridMultilevel"/>
    <w:tmpl w:val="C0680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15C7E"/>
    <w:multiLevelType w:val="multilevel"/>
    <w:tmpl w:val="176C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0F34AB"/>
    <w:multiLevelType w:val="hybridMultilevel"/>
    <w:tmpl w:val="7F16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E0152"/>
    <w:multiLevelType w:val="multilevel"/>
    <w:tmpl w:val="A5AC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25"/>
    <w:rsid w:val="001174AD"/>
    <w:rsid w:val="0023660E"/>
    <w:rsid w:val="002B0068"/>
    <w:rsid w:val="0032676C"/>
    <w:rsid w:val="00350089"/>
    <w:rsid w:val="003A63EF"/>
    <w:rsid w:val="005B7426"/>
    <w:rsid w:val="007E7BCF"/>
    <w:rsid w:val="00997125"/>
    <w:rsid w:val="009D5627"/>
    <w:rsid w:val="00A55554"/>
    <w:rsid w:val="00C6025E"/>
    <w:rsid w:val="00DB7D54"/>
    <w:rsid w:val="00F9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2C84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1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63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1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63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B36D8B-C19F-4449-BB86-FFDBF838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2</Pages>
  <Words>524</Words>
  <Characters>2992</Characters>
  <Application>Microsoft Macintosh Word</Application>
  <DocSecurity>0</DocSecurity>
  <Lines>24</Lines>
  <Paragraphs>7</Paragraphs>
  <ScaleCrop>false</ScaleCrop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Account</dc:creator>
  <cp:keywords/>
  <dc:description/>
  <cp:lastModifiedBy>Student Account</cp:lastModifiedBy>
  <cp:revision>7</cp:revision>
  <dcterms:created xsi:type="dcterms:W3CDTF">2016-04-13T19:33:00Z</dcterms:created>
  <dcterms:modified xsi:type="dcterms:W3CDTF">2016-04-27T12:51:00Z</dcterms:modified>
</cp:coreProperties>
</file>